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C79" w:rsidRPr="00277A35" w:rsidRDefault="00B32C79" w:rsidP="00AF061E">
      <w:pPr>
        <w:widowControl w:val="0"/>
        <w:autoSpaceDE w:val="0"/>
        <w:autoSpaceDN w:val="0"/>
        <w:adjustRightInd w:val="0"/>
        <w:spacing w:after="0" w:line="240" w:lineRule="auto"/>
        <w:ind w:right="-99"/>
        <w:jc w:val="right"/>
        <w:rPr>
          <w:rFonts w:ascii="Arial" w:hAnsi="Arial" w:cs="Arial"/>
          <w:sz w:val="24"/>
          <w:szCs w:val="24"/>
        </w:rPr>
      </w:pPr>
      <w:r w:rsidRPr="00277A35">
        <w:rPr>
          <w:rFonts w:ascii="Times New Roman" w:hAnsi="Times New Roman"/>
          <w:b/>
          <w:bCs/>
          <w:color w:val="000000"/>
          <w:sz w:val="24"/>
          <w:szCs w:val="24"/>
        </w:rPr>
        <w:t>Приложение 2</w:t>
      </w:r>
    </w:p>
    <w:p w:rsidR="00B32C79" w:rsidRPr="00277A35" w:rsidRDefault="00B32C79" w:rsidP="00AF061E">
      <w:pPr>
        <w:widowControl w:val="0"/>
        <w:autoSpaceDE w:val="0"/>
        <w:autoSpaceDN w:val="0"/>
        <w:adjustRightInd w:val="0"/>
        <w:spacing w:after="0" w:line="240" w:lineRule="auto"/>
        <w:ind w:right="-99"/>
        <w:jc w:val="right"/>
        <w:rPr>
          <w:rFonts w:ascii="Arial" w:hAnsi="Arial" w:cs="Arial"/>
          <w:sz w:val="24"/>
          <w:szCs w:val="24"/>
        </w:rPr>
      </w:pPr>
      <w:r w:rsidRPr="00277A35">
        <w:rPr>
          <w:rFonts w:ascii="Times New Roman" w:hAnsi="Times New Roman"/>
          <w:color w:val="000000"/>
          <w:sz w:val="24"/>
          <w:szCs w:val="24"/>
        </w:rPr>
        <w:t>к закону Тверской области</w:t>
      </w:r>
    </w:p>
    <w:p w:rsidR="00B57525" w:rsidRPr="00B57525" w:rsidRDefault="00B32C79" w:rsidP="00AF061E">
      <w:pPr>
        <w:widowControl w:val="0"/>
        <w:autoSpaceDE w:val="0"/>
        <w:autoSpaceDN w:val="0"/>
        <w:adjustRightInd w:val="0"/>
        <w:spacing w:after="0" w:line="240" w:lineRule="auto"/>
        <w:ind w:right="-99"/>
        <w:jc w:val="right"/>
        <w:rPr>
          <w:rFonts w:ascii="Times New Roman" w:hAnsi="Times New Roman"/>
          <w:color w:val="000000"/>
          <w:sz w:val="24"/>
          <w:szCs w:val="24"/>
        </w:rPr>
      </w:pPr>
      <w:r w:rsidRPr="00277A35">
        <w:rPr>
          <w:rFonts w:ascii="Times New Roman" w:hAnsi="Times New Roman"/>
          <w:color w:val="000000"/>
          <w:sz w:val="24"/>
          <w:szCs w:val="24"/>
        </w:rPr>
        <w:t>«Об областном бюджете Тверской области</w:t>
      </w:r>
      <w:r w:rsidR="000B5610">
        <w:rPr>
          <w:rFonts w:ascii="Times New Roman" w:hAnsi="Times New Roman"/>
          <w:color w:val="000000"/>
          <w:sz w:val="24"/>
          <w:szCs w:val="24"/>
        </w:rPr>
        <w:t xml:space="preserve"> на 2016 год»</w:t>
      </w:r>
    </w:p>
    <w:p w:rsidR="00B32C79" w:rsidRPr="00277A35" w:rsidRDefault="00654697" w:rsidP="00AF061E">
      <w:pPr>
        <w:widowControl w:val="0"/>
        <w:autoSpaceDE w:val="0"/>
        <w:autoSpaceDN w:val="0"/>
        <w:adjustRightInd w:val="0"/>
        <w:spacing w:after="0" w:line="240" w:lineRule="auto"/>
        <w:ind w:right="-99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32C79" w:rsidRPr="00277A35" w:rsidRDefault="00B32C79" w:rsidP="00B32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2C79" w:rsidRPr="004D27D8" w:rsidRDefault="00B32C79" w:rsidP="00B57525">
      <w:pPr>
        <w:widowControl w:val="0"/>
        <w:autoSpaceDE w:val="0"/>
        <w:autoSpaceDN w:val="0"/>
        <w:adjustRightInd w:val="0"/>
        <w:spacing w:after="0" w:line="240" w:lineRule="auto"/>
        <w:ind w:left="550" w:right="34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>Нормативы распределения доходов межд</w:t>
      </w:r>
      <w:r w:rsidR="005D130F" w:rsidRPr="004D27D8">
        <w:rPr>
          <w:rFonts w:ascii="Times New Roman" w:hAnsi="Times New Roman"/>
          <w:b/>
          <w:bCs/>
          <w:color w:val="000000"/>
          <w:sz w:val="24"/>
          <w:szCs w:val="24"/>
        </w:rPr>
        <w:t>у областным бюджетом, бюджетом Т</w:t>
      </w: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>ерриториального фонда обязательного медицинского страхования Тверской области и местными бюджетами на 201</w:t>
      </w:r>
      <w:r w:rsidR="00B57525" w:rsidRPr="004D27D8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4D27D8"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д </w:t>
      </w:r>
    </w:p>
    <w:p w:rsidR="00B32C79" w:rsidRPr="00222A77" w:rsidRDefault="00B32C79" w:rsidP="00B32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3521" w:rsidRPr="00654697" w:rsidRDefault="00B32C79" w:rsidP="006546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654697">
        <w:rPr>
          <w:rFonts w:ascii="Times New Roman" w:hAnsi="Times New Roman"/>
          <w:color w:val="000000"/>
        </w:rPr>
        <w:t>(в процентах)</w:t>
      </w:r>
    </w:p>
    <w:tbl>
      <w:tblPr>
        <w:tblW w:w="992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1134"/>
        <w:gridCol w:w="1134"/>
        <w:gridCol w:w="1134"/>
        <w:gridCol w:w="1134"/>
        <w:gridCol w:w="1559"/>
      </w:tblGrid>
      <w:tr w:rsidR="001302C1" w:rsidRPr="004D27D8" w:rsidTr="00E039D1">
        <w:trPr>
          <w:trHeight w:val="1734"/>
          <w:tblHeader/>
        </w:trPr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Наименование доход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C165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 w:hanging="51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Областной бюджет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8334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городск</w:t>
            </w:r>
            <w:r w:rsidR="004D1BC8" w:rsidRPr="004D27D8">
              <w:rPr>
                <w:rFonts w:ascii="Times New Roman" w:hAnsi="Times New Roman"/>
                <w:color w:val="000000"/>
              </w:rPr>
              <w:t>их</w:t>
            </w:r>
            <w:r w:rsidRPr="004D27D8">
              <w:rPr>
                <w:rFonts w:ascii="Times New Roman" w:hAnsi="Times New Roman"/>
                <w:color w:val="000000"/>
              </w:rPr>
              <w:t xml:space="preserve"> округ</w:t>
            </w:r>
            <w:r w:rsidR="004D1BC8" w:rsidRPr="004D27D8">
              <w:rPr>
                <w:rFonts w:ascii="Times New Roman" w:hAnsi="Times New Roman"/>
                <w:color w:val="000000"/>
              </w:rPr>
              <w:t>ов</w:t>
            </w:r>
          </w:p>
        </w:tc>
        <w:tc>
          <w:tcPr>
            <w:tcW w:w="1134" w:type="dxa"/>
            <w:vAlign w:val="center"/>
          </w:tcPr>
          <w:p w:rsidR="001302C1" w:rsidRPr="004D27D8" w:rsidRDefault="001302C1" w:rsidP="004D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4D27D8">
              <w:rPr>
                <w:rFonts w:ascii="Times New Roman" w:hAnsi="Times New Roman"/>
                <w:color w:val="000000"/>
              </w:rPr>
              <w:t>муници-пальн</w:t>
            </w:r>
            <w:r w:rsidR="004D1BC8" w:rsidRPr="004D27D8">
              <w:rPr>
                <w:rFonts w:ascii="Times New Roman" w:hAnsi="Times New Roman"/>
                <w:color w:val="000000"/>
              </w:rPr>
              <w:t>ых</w:t>
            </w:r>
            <w:proofErr w:type="spellEnd"/>
            <w:proofErr w:type="gramEnd"/>
            <w:r w:rsidRPr="004D27D8">
              <w:rPr>
                <w:rFonts w:ascii="Times New Roman" w:hAnsi="Times New Roman"/>
                <w:color w:val="000000"/>
              </w:rPr>
              <w:t xml:space="preserve"> район</w:t>
            </w:r>
            <w:r w:rsidR="004D1BC8" w:rsidRPr="004D27D8">
              <w:rPr>
                <w:rFonts w:ascii="Times New Roman" w:hAnsi="Times New Roman"/>
                <w:color w:val="000000"/>
              </w:rPr>
              <w:t>ов</w:t>
            </w:r>
          </w:p>
        </w:tc>
        <w:tc>
          <w:tcPr>
            <w:tcW w:w="1134" w:type="dxa"/>
            <w:vAlign w:val="center"/>
          </w:tcPr>
          <w:p w:rsidR="00C86853" w:rsidRDefault="001302C1" w:rsidP="004D1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Бюджет</w:t>
            </w:r>
            <w:r w:rsidR="004D1BC8" w:rsidRPr="004D27D8">
              <w:rPr>
                <w:rFonts w:ascii="Times New Roman" w:hAnsi="Times New Roman"/>
                <w:color w:val="000000"/>
              </w:rPr>
              <w:t>ы</w:t>
            </w:r>
            <w:r w:rsidRPr="004D27D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="00202B2A" w:rsidRPr="004D27D8">
              <w:rPr>
                <w:rFonts w:ascii="Times New Roman" w:hAnsi="Times New Roman"/>
                <w:color w:val="000000"/>
              </w:rPr>
              <w:t>городских</w:t>
            </w:r>
            <w:proofErr w:type="gramEnd"/>
            <w:r w:rsidR="00202B2A" w:rsidRPr="004D27D8">
              <w:rPr>
                <w:rFonts w:ascii="Times New Roman" w:hAnsi="Times New Roman"/>
                <w:color w:val="000000"/>
              </w:rPr>
              <w:t>, сельских</w:t>
            </w:r>
          </w:p>
          <w:p w:rsidR="001302C1" w:rsidRPr="004D27D8" w:rsidRDefault="001302C1" w:rsidP="00E0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оселени</w:t>
            </w:r>
            <w:r w:rsidR="004D1BC8" w:rsidRPr="004D27D8">
              <w:rPr>
                <w:rFonts w:ascii="Times New Roman" w:hAnsi="Times New Roman"/>
                <w:color w:val="000000"/>
              </w:rPr>
              <w:t>й</w:t>
            </w:r>
          </w:p>
        </w:tc>
        <w:tc>
          <w:tcPr>
            <w:tcW w:w="1559" w:type="dxa"/>
          </w:tcPr>
          <w:p w:rsidR="001302C1" w:rsidRPr="004D27D8" w:rsidRDefault="005D130F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Бюджет </w:t>
            </w:r>
            <w:proofErr w:type="spellStart"/>
            <w:r w:rsidRPr="004D27D8">
              <w:rPr>
                <w:rFonts w:ascii="Times New Roman" w:hAnsi="Times New Roman"/>
                <w:color w:val="000000"/>
              </w:rPr>
              <w:t>Т</w:t>
            </w:r>
            <w:r w:rsidR="00E039D1">
              <w:rPr>
                <w:rFonts w:ascii="Times New Roman" w:hAnsi="Times New Roman"/>
                <w:color w:val="000000"/>
              </w:rPr>
              <w:t>ерриториаль</w:t>
            </w:r>
            <w:proofErr w:type="spellEnd"/>
            <w:r w:rsidR="00E039D1">
              <w:rPr>
                <w:rFonts w:ascii="Times New Roman" w:hAnsi="Times New Roman"/>
                <w:color w:val="000000"/>
              </w:rPr>
              <w:t>-</w:t>
            </w:r>
          </w:p>
          <w:p w:rsidR="001302C1" w:rsidRPr="004D27D8" w:rsidRDefault="00E039D1" w:rsidP="00E0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ного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фонда обязательного медицинского страхова</w:t>
            </w:r>
            <w:r w:rsidR="001302C1" w:rsidRPr="004D27D8">
              <w:rPr>
                <w:rFonts w:ascii="Times New Roman" w:hAnsi="Times New Roman"/>
                <w:color w:val="000000"/>
              </w:rPr>
              <w:t>ния Тверской области</w:t>
            </w:r>
          </w:p>
        </w:tc>
      </w:tr>
      <w:tr w:rsidR="001302C1" w:rsidRPr="004D27D8" w:rsidTr="00E039D1">
        <w:trPr>
          <w:trHeight w:val="219"/>
          <w:tblHeader/>
        </w:trPr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2C1" w:rsidRPr="004D27D8" w:rsidRDefault="001302C1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1302C1" w:rsidRPr="004D27D8" w:rsidRDefault="004C384E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:rsidR="001302C1" w:rsidRPr="004D27D8" w:rsidRDefault="004C384E" w:rsidP="00006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1302C1" w:rsidRPr="004D27D8" w:rsidRDefault="004C384E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3E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НАЛОГОВ НА СОВОКУПНЫЙ ДОХО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 доходы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3E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3E7F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 с продаж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Сбор на нужды образовательных учреждений, взимаемый с юридических лиц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алоги и сборы (по отмененным налогам и сборам субъектов Российской Федерации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Налог на рекламу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Курортный сбор, мобилизуемый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Курортный сбор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2D0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2C6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1302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ДОХОДОВ ОТ ИСПОЛЬЗОВАНИЯ ИМУЩЕСТВА, НАХОДЯЩЕГОСЯ В ГОСУДАРСТВЕННОЙ СОБСТВЕННОСТИ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оходы от размещения временно свободных средств бюджетов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оходы от размещения временно свободных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размещения временно свободных средст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proofErr w:type="gramStart"/>
            <w:r w:rsidRPr="004D27D8">
              <w:rPr>
                <w:rFonts w:ascii="Times New Roman" w:hAnsi="Times New Roman"/>
                <w:color w:val="000000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F5160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proofErr w:type="gramStart"/>
            <w:r w:rsidRPr="004D27D8">
              <w:rPr>
                <w:sz w:val="22"/>
                <w:szCs w:val="22"/>
              </w:rP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F5160" w:rsidRPr="004D27D8" w:rsidRDefault="005F5160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F5160" w:rsidRPr="004D27D8" w:rsidRDefault="005F5160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F5160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proofErr w:type="gramStart"/>
            <w:r w:rsidRPr="004D27D8">
              <w:rPr>
                <w:sz w:val="22"/>
                <w:szCs w:val="22"/>
              </w:rPr>
              <w:t xml:space="preserve"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</w:t>
            </w:r>
            <w:r w:rsidRPr="004D27D8">
              <w:rPr>
                <w:sz w:val="22"/>
                <w:szCs w:val="22"/>
              </w:rPr>
              <w:lastRenderedPageBreak/>
              <w:t>указанных земельных участков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F5160" w:rsidRPr="004D27D8" w:rsidRDefault="005F5160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F5160" w:rsidRPr="004D27D8" w:rsidRDefault="005F5160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оходы от сдачи в аренду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7A3F3A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D27D8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7A3F3A" w:rsidRPr="004D27D8" w:rsidRDefault="007A3F3A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A3F3A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D27D8">
              <w:rPr>
                <w:rFonts w:ascii="Times New Roman" w:hAnsi="Times New Roman"/>
                <w:color w:val="000000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сель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A3F3A" w:rsidRPr="004D27D8" w:rsidRDefault="007A3F3A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A3F3A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D27D8">
              <w:rPr>
                <w:rFonts w:ascii="Times New Roman" w:hAnsi="Times New Roman"/>
                <w:color w:val="000000"/>
              </w:rPr>
              <w:t xml:space="preserve">Плата по соглашениям об установлении сервитута, заключенным органами исполнительной власти субъектов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поселений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A3F3A" w:rsidRPr="004D27D8" w:rsidRDefault="007A3F3A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A3F3A" w:rsidRPr="004D27D8" w:rsidRDefault="007A3F3A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Прочие поступления от использования имущества, находящегося в оперативном управлении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5F39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AA6389" w:rsidP="00581E23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615F39" w:rsidRPr="004D27D8" w:rsidRDefault="00615F39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15F39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AA6389" w:rsidP="00581E23">
            <w:pPr>
              <w:pStyle w:val="ConsPlusNormal"/>
              <w:ind w:right="142"/>
              <w:jc w:val="both"/>
              <w:rPr>
                <w:color w:val="000000"/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оказания информационных услуг органами местного самоуправления муниципальных районов, казенными учреждениями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615F39" w:rsidRPr="004D27D8" w:rsidRDefault="00615F39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615F39" w:rsidRPr="004D27D8" w:rsidRDefault="00615F39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а за  оказание услуг по 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бюджетов территориальных фондов обязательного медицинского страхования  от оказания платных услуг (работ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 государственного имущества, закрепленного на праве оперативного управления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2834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компенсации затрат 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</w:t>
            </w:r>
            <w:r w:rsidR="00BF2FCB" w:rsidRPr="004D27D8">
              <w:rPr>
                <w:rFonts w:ascii="Times New Roman" w:hAnsi="Times New Roman"/>
                <w:color w:val="000000"/>
              </w:rPr>
              <w:t xml:space="preserve">е доходы от компенсации затрат </w:t>
            </w:r>
            <w:r w:rsidRPr="004D27D8">
              <w:rPr>
                <w:rFonts w:ascii="Times New Roman" w:hAnsi="Times New Roman"/>
                <w:color w:val="000000"/>
              </w:rPr>
              <w:t>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BF2FCB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ДОХОДОВ ОТ ПРОДАЖИ МАТЕРИАЛЬНЫХ И НЕМАТЕРИАЛЬНЫХ АКТИВ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основных средств по указанному имуществу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оходы от реализации имущества, находящегося в оперативном управлении территориальных фондов  обязательного медицинского страхования (в части реализации материальных запасов  по указанному имуществу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нематериальных активов, находящихся в государственной собственности, закрепленных за территориальными фондами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302C1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1302C1" w:rsidRPr="004D27D8" w:rsidRDefault="001302C1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02C1" w:rsidRPr="004D27D8" w:rsidRDefault="001302C1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EF4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земельных участков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proofErr w:type="gramStart"/>
            <w:r w:rsidRPr="004D27D8">
              <w:rPr>
                <w:sz w:val="22"/>
                <w:szCs w:val="22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</w:t>
            </w:r>
            <w:r w:rsidRPr="004D27D8">
              <w:rPr>
                <w:sz w:val="22"/>
                <w:szCs w:val="22"/>
              </w:rPr>
              <w:lastRenderedPageBreak/>
              <w:t>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lastRenderedPageBreak/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proofErr w:type="gramStart"/>
            <w:r w:rsidRPr="004D27D8">
              <w:rPr>
                <w:sz w:val="22"/>
                <w:szCs w:val="22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сель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proofErr w:type="gramStart"/>
            <w:r w:rsidRPr="004D27D8">
              <w:rPr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поселений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A053B5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E2DD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lastRenderedPageBreak/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50</w:t>
            </w:r>
          </w:p>
        </w:tc>
        <w:tc>
          <w:tcPr>
            <w:tcW w:w="1559" w:type="dxa"/>
          </w:tcPr>
          <w:p w:rsidR="007E2DDC" w:rsidRPr="004D27D8" w:rsidRDefault="007E2DDC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E2DDC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581E23">
            <w:pPr>
              <w:pStyle w:val="ConsPlusNormal"/>
              <w:ind w:right="142"/>
              <w:jc w:val="both"/>
              <w:rPr>
                <w:sz w:val="22"/>
                <w:szCs w:val="22"/>
              </w:rPr>
            </w:pPr>
            <w:r w:rsidRPr="004D27D8">
              <w:rPr>
                <w:sz w:val="22"/>
                <w:szCs w:val="22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7E2DDC" w:rsidRPr="004D27D8" w:rsidRDefault="007E2DDC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59" w:type="dxa"/>
          </w:tcPr>
          <w:p w:rsidR="007E2DDC" w:rsidRPr="004D27D8" w:rsidRDefault="007E2DDC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АДМИНИСТРАТИВНЫХ ПЛАТЕЖЕЙ И СБОР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ШТРАФОВ, САНКЦИЙ, ВОЗМЕЩЕНИЯ УЩЕРБА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енежные взыскания (штрафы) за нарушение законодательства о государственном регулировании цен (тарифов) в части цен (тарифов),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енежные взыскания (штрафы)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, бюджетного законодательства (в части бюджетов территориальных фондов обязательного медицинского страхования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 (штрафы)  и иные суммы, взыскиваемые с лиц, виновных в совершении преступлений, и в возмещение ущерба имуществу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оходы от возмещения ущерба при возникновении иных страховых случаев, когда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выгодоприобретателями  выступают получатели средств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 когда выгодоприобретателями выступают получатели средств бюджето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от возмещения ущерба при возникновении иных страховых случаев,  когда выгодоприобретателями выступают получатели средств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енежные взыскания, налагаемые в возмещение ущерба, причиненного в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результате незаконного или нецелевого использования бюджетных средств (в части  территориальных фондов обязательного медицинского страхования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округов  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муниципальных районов  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 субъектов Российской Федерации, либо в связи с уклонением от заключения таких контрактов или иных договоров</w:t>
            </w:r>
          </w:p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Поступления сумм в возмещение ущерба в связи с нарушением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муниципальных районов, либо в связи с уклонением от заключения таких контрактов или иных договоров</w:t>
            </w:r>
          </w:p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4D27D8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left w:w="10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  <w:r w:rsidRPr="004D27D8">
              <w:rPr>
                <w:rFonts w:ascii="Times New Roman" w:hAnsi="Times New Roman"/>
                <w:b/>
                <w:bCs/>
                <w:color w:val="000000"/>
              </w:rPr>
              <w:t>В ЧАСТИ ПРОЧИХ НЕНАЛОГОВЫХ ДОХОДОВ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Arial" w:hAnsi="Arial" w:cs="Arial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Невыясненные поступления, зачисляемые в бюджеты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Невыясненные поступления, зачисляемые в бюджеты территориальных фондов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доходы бюджетов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 w:rsidRPr="004D27D8">
              <w:rPr>
                <w:rFonts w:ascii="Times New Roman" w:hAnsi="Times New Roman"/>
                <w:color w:val="000000"/>
              </w:rPr>
              <w:t>Прочие неналоговые доходы бюджетов субъектов Российской Федерации от поступления денежных средств, внесенных участником конкурса (аукциона), проводимого в целях заключения государственного контракта, финансируемого за счет средств дорожных фондов субъектов Российской Федерации, в качестве обеспечения заявки на участие в таком конкурсе (аукционе) в случае уклонения участника конкурса (аукциона) от заключения данного контракта и в иных случаях, установленных законодательством Российской Федерации</w:t>
            </w:r>
            <w:proofErr w:type="gramEnd"/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Прочие неналоговые поступления в территориальные фонды обязательного медицинского страхования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BE3F7B">
              <w:rPr>
                <w:rFonts w:ascii="Times New Roman" w:hAnsi="Times New Roman"/>
                <w:b/>
                <w:color w:val="000000"/>
              </w:rPr>
              <w:t xml:space="preserve">В ЧАСТИ ПОСТУПЛЕНИЙ (ПЕРЕЧИСЛЕНИЙ) ПО </w:t>
            </w:r>
            <w:r w:rsidRPr="00BE3F7B">
              <w:rPr>
                <w:rFonts w:ascii="Times New Roman" w:hAnsi="Times New Roman"/>
                <w:b/>
                <w:color w:val="000000"/>
              </w:rPr>
              <w:lastRenderedPageBreak/>
              <w:t>УРЕГУЛИРОВАНИЮ РАСЧЕТОВ МЕЖДУ БЮДЖЕТАМИ БЮДЖЕТНОЙ СИСТЕМЫ РОССИЙСКОЙ ФЕДЕРАЦИИ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lastRenderedPageBreak/>
              <w:t>Поступления в бюджеты субъектов Российской Федерации (перечисления из бюджетов субъектов Российской Федерации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ind w:right="142"/>
              <w:jc w:val="right"/>
              <w:rPr>
                <w:rFonts w:ascii="Times New Roman" w:hAnsi="Times New Roman"/>
              </w:rPr>
            </w:pPr>
            <w:r w:rsidRPr="00BE3F7B">
              <w:rPr>
                <w:rFonts w:ascii="Times New Roman" w:hAnsi="Times New Roman"/>
                <w:lang w:val="en-US"/>
              </w:rPr>
              <w:t>1</w:t>
            </w:r>
            <w:r w:rsidRPr="00BE3F7B">
              <w:rPr>
                <w:rFonts w:ascii="Times New Roman" w:hAnsi="Times New Roman"/>
              </w:rPr>
              <w:t>00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</w:t>
            </w:r>
            <w:bookmarkStart w:id="0" w:name="_GoBack"/>
            <w:bookmarkEnd w:id="0"/>
            <w:r w:rsidRPr="004D27D8">
              <w:rPr>
                <w:rFonts w:ascii="Times New Roman" w:hAnsi="Times New Roman"/>
                <w:color w:val="000000"/>
              </w:rPr>
              <w:t>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BE3F7B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F0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BE3F7B">
              <w:rPr>
                <w:rFonts w:ascii="Times New Roman" w:hAnsi="Times New Roman"/>
                <w:color w:val="000000"/>
              </w:rPr>
              <w:t>Поступления в бюджеты территориальных фондов обязательного медицинского страхования (перечисления из бюджетов территориальных фондов обязательного медицинского страхования) по урегулированию расчетов между бюджетами бюджетной системы Российской Федерации</w:t>
            </w:r>
            <w:r w:rsidR="00FF0572" w:rsidRPr="00BE3F7B">
              <w:rPr>
                <w:rFonts w:ascii="Times New Roman" w:hAnsi="Times New Roman"/>
                <w:color w:val="000000"/>
              </w:rPr>
              <w:t xml:space="preserve"> по распределенным доходам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BE3F7B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D27D8">
              <w:rPr>
                <w:rFonts w:ascii="Times New Roman" w:hAnsi="Times New Roman"/>
                <w:b/>
                <w:color w:val="000000"/>
              </w:rPr>
              <w:t>В ЧАСТИ ДОХОДОВ ОТ БЕЗВОЗМЕЗДНЫХ ПОСТУПЛЕНИЙ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 xml:space="preserve"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</w:t>
            </w:r>
            <w:r w:rsidRPr="004D27D8">
              <w:rPr>
                <w:rFonts w:ascii="Times New Roman" w:hAnsi="Times New Roman"/>
                <w:color w:val="000000"/>
              </w:rPr>
              <w:lastRenderedPageBreak/>
              <w:t>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lastRenderedPageBreak/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245A4" w:rsidRPr="004D27D8" w:rsidTr="00E039D1">
        <w:trPr>
          <w:trHeight w:val="239"/>
        </w:trPr>
        <w:tc>
          <w:tcPr>
            <w:tcW w:w="382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581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</w:tcPr>
          <w:p w:rsidR="005245A4" w:rsidRPr="004D27D8" w:rsidRDefault="005245A4" w:rsidP="00F9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245A4" w:rsidRPr="004D27D8" w:rsidRDefault="005245A4" w:rsidP="00127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right"/>
              <w:rPr>
                <w:rFonts w:ascii="Times New Roman" w:hAnsi="Times New Roman"/>
                <w:color w:val="000000"/>
              </w:rPr>
            </w:pPr>
            <w:r w:rsidRPr="004D27D8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:rsidR="004F05F1" w:rsidRPr="004D27D8" w:rsidRDefault="004F05F1" w:rsidP="00D633ED">
      <w:pPr>
        <w:jc w:val="both"/>
        <w:rPr>
          <w:rFonts w:ascii="Times New Roman" w:hAnsi="Times New Roman"/>
          <w:b/>
          <w:bCs/>
          <w:color w:val="000000"/>
        </w:rPr>
      </w:pPr>
    </w:p>
    <w:p w:rsidR="00D53521" w:rsidRDefault="004F05F1" w:rsidP="00B927E0">
      <w:pPr>
        <w:jc w:val="both"/>
        <w:rPr>
          <w:rFonts w:ascii="Times New Roman" w:hAnsi="Times New Roman"/>
          <w:color w:val="000000"/>
        </w:rPr>
      </w:pPr>
      <w:r w:rsidRPr="004D27D8">
        <w:rPr>
          <w:rFonts w:ascii="Times New Roman" w:hAnsi="Times New Roman"/>
          <w:b/>
          <w:bCs/>
          <w:color w:val="000000"/>
        </w:rPr>
        <w:t xml:space="preserve">Примечание: </w:t>
      </w:r>
      <w:r w:rsidRPr="004D27D8">
        <w:rPr>
          <w:rFonts w:ascii="Times New Roman" w:hAnsi="Times New Roman"/>
          <w:color w:val="000000"/>
        </w:rPr>
        <w:t>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областной бюджет и местные бюджеты.</w:t>
      </w:r>
    </w:p>
    <w:p w:rsidR="00127181" w:rsidRDefault="00127181" w:rsidP="00B927E0">
      <w:pPr>
        <w:jc w:val="both"/>
        <w:rPr>
          <w:rFonts w:ascii="Times New Roman" w:hAnsi="Times New Roman"/>
          <w:color w:val="000000"/>
        </w:rPr>
      </w:pPr>
    </w:p>
    <w:p w:rsidR="00127181" w:rsidRDefault="00127181" w:rsidP="00B927E0">
      <w:pPr>
        <w:jc w:val="both"/>
        <w:rPr>
          <w:rFonts w:ascii="Times New Roman" w:hAnsi="Times New Roman"/>
          <w:color w:val="000000"/>
        </w:rPr>
      </w:pPr>
    </w:p>
    <w:p w:rsidR="00127181" w:rsidRDefault="00127181" w:rsidP="00B927E0">
      <w:pPr>
        <w:jc w:val="both"/>
        <w:rPr>
          <w:rFonts w:ascii="Times New Roman" w:hAnsi="Times New Roman"/>
          <w:color w:val="000000"/>
        </w:rPr>
      </w:pPr>
    </w:p>
    <w:p w:rsidR="00127181" w:rsidRDefault="00127181" w:rsidP="00B927E0">
      <w:pPr>
        <w:jc w:val="both"/>
        <w:rPr>
          <w:rFonts w:ascii="Times New Roman" w:hAnsi="Times New Roman"/>
          <w:color w:val="000000"/>
        </w:rPr>
      </w:pPr>
    </w:p>
    <w:p w:rsidR="00127181" w:rsidRDefault="00127181" w:rsidP="00B927E0">
      <w:pPr>
        <w:jc w:val="both"/>
        <w:rPr>
          <w:rFonts w:ascii="Times New Roman" w:hAnsi="Times New Roman"/>
          <w:color w:val="000000"/>
        </w:rPr>
      </w:pPr>
    </w:p>
    <w:p w:rsidR="00127181" w:rsidRDefault="00127181" w:rsidP="00B927E0">
      <w:pPr>
        <w:jc w:val="both"/>
        <w:rPr>
          <w:rFonts w:ascii="Times New Roman" w:hAnsi="Times New Roman"/>
          <w:color w:val="000000"/>
        </w:rPr>
      </w:pPr>
    </w:p>
    <w:p w:rsidR="00127181" w:rsidRDefault="00127181" w:rsidP="00B927E0">
      <w:pPr>
        <w:jc w:val="both"/>
        <w:rPr>
          <w:rFonts w:ascii="Times New Roman" w:hAnsi="Times New Roman"/>
          <w:color w:val="000000"/>
        </w:rPr>
      </w:pPr>
    </w:p>
    <w:p w:rsidR="00127181" w:rsidRDefault="00127181" w:rsidP="00B927E0">
      <w:pPr>
        <w:jc w:val="both"/>
        <w:rPr>
          <w:rFonts w:ascii="Times New Roman" w:hAnsi="Times New Roman"/>
          <w:color w:val="000000"/>
        </w:rPr>
      </w:pPr>
    </w:p>
    <w:p w:rsidR="00E039D1" w:rsidRDefault="00E039D1" w:rsidP="00B927E0">
      <w:pPr>
        <w:jc w:val="both"/>
        <w:rPr>
          <w:rFonts w:ascii="Times New Roman" w:hAnsi="Times New Roman"/>
          <w:color w:val="000000"/>
        </w:rPr>
      </w:pPr>
    </w:p>
    <w:p w:rsidR="00127181" w:rsidRPr="00127181" w:rsidRDefault="00127181" w:rsidP="00B927E0">
      <w:pPr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fldChar w:fldCharType="begin"/>
      </w:r>
      <w:r>
        <w:rPr>
          <w:rFonts w:ascii="Times New Roman" w:hAnsi="Times New Roman"/>
          <w:color w:val="000000"/>
          <w:sz w:val="16"/>
          <w:szCs w:val="16"/>
        </w:rPr>
        <w:instrText xml:space="preserve"> FILENAME  \p  \* MERGEFORMAT </w:instrText>
      </w:r>
      <w:r>
        <w:rPr>
          <w:rFonts w:ascii="Times New Roman" w:hAnsi="Times New Roman"/>
          <w:color w:val="000000"/>
          <w:sz w:val="16"/>
          <w:szCs w:val="16"/>
        </w:rPr>
        <w:fldChar w:fldCharType="separate"/>
      </w:r>
      <w:r w:rsidR="00E039D1">
        <w:rPr>
          <w:rFonts w:ascii="Times New Roman" w:hAnsi="Times New Roman"/>
          <w:noProof/>
          <w:color w:val="000000"/>
          <w:sz w:val="16"/>
          <w:szCs w:val="16"/>
        </w:rPr>
        <w:t>\\File-server\комитет по бюджету\5 Созыв\документы комитета\63 заседание (12)\pr\zpr(63) 1701-П-5\Прил 2 (Норм распр 2016 год).docx</w:t>
      </w:r>
      <w:r>
        <w:rPr>
          <w:rFonts w:ascii="Times New Roman" w:hAnsi="Times New Roman"/>
          <w:color w:val="000000"/>
          <w:sz w:val="16"/>
          <w:szCs w:val="16"/>
        </w:rPr>
        <w:fldChar w:fldCharType="end"/>
      </w:r>
    </w:p>
    <w:sectPr w:rsidR="00127181" w:rsidRPr="00127181" w:rsidSect="00B34573">
      <w:headerReference w:type="even" r:id="rId8"/>
      <w:headerReference w:type="default" r:id="rId9"/>
      <w:pgSz w:w="11950" w:h="16901"/>
      <w:pgMar w:top="964" w:right="851" w:bottom="964" w:left="1701" w:header="720" w:footer="2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D1" w:rsidRDefault="00E039D1">
      <w:r>
        <w:separator/>
      </w:r>
    </w:p>
  </w:endnote>
  <w:endnote w:type="continuationSeparator" w:id="0">
    <w:p w:rsidR="00E039D1" w:rsidRDefault="00E0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D1" w:rsidRDefault="00E039D1">
      <w:r>
        <w:separator/>
      </w:r>
    </w:p>
  </w:footnote>
  <w:footnote w:type="continuationSeparator" w:id="0">
    <w:p w:rsidR="00E039D1" w:rsidRDefault="00E0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D1" w:rsidRDefault="00E039D1" w:rsidP="00A03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39D1" w:rsidRDefault="00E039D1" w:rsidP="00733C5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D1" w:rsidRPr="00E039D1" w:rsidRDefault="00E039D1" w:rsidP="00E039D1">
    <w:pPr>
      <w:pStyle w:val="a5"/>
      <w:jc w:val="right"/>
      <w:rPr>
        <w:rFonts w:ascii="Times New Roman" w:hAnsi="Times New Roman"/>
        <w:sz w:val="20"/>
        <w:szCs w:val="20"/>
      </w:rPr>
    </w:pPr>
    <w:r w:rsidRPr="00E039D1">
      <w:rPr>
        <w:rFonts w:ascii="Times New Roman" w:hAnsi="Times New Roman"/>
        <w:sz w:val="20"/>
        <w:szCs w:val="20"/>
      </w:rPr>
      <w:fldChar w:fldCharType="begin"/>
    </w:r>
    <w:r w:rsidRPr="00E039D1">
      <w:rPr>
        <w:rFonts w:ascii="Times New Roman" w:hAnsi="Times New Roman"/>
        <w:sz w:val="20"/>
        <w:szCs w:val="20"/>
      </w:rPr>
      <w:instrText>PAGE   \* MERGEFORMAT</w:instrText>
    </w:r>
    <w:r w:rsidRPr="00E039D1">
      <w:rPr>
        <w:rFonts w:ascii="Times New Roman" w:hAnsi="Times New Roman"/>
        <w:sz w:val="20"/>
        <w:szCs w:val="20"/>
      </w:rPr>
      <w:fldChar w:fldCharType="separate"/>
    </w:r>
    <w:r w:rsidR="00BE3F7B">
      <w:rPr>
        <w:rFonts w:ascii="Times New Roman" w:hAnsi="Times New Roman"/>
        <w:noProof/>
        <w:sz w:val="20"/>
        <w:szCs w:val="20"/>
      </w:rPr>
      <w:t>15</w:t>
    </w:r>
    <w:r w:rsidRPr="00E039D1">
      <w:rPr>
        <w:rFonts w:ascii="Times New Roman" w:hAnsi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23"/>
    <w:rsid w:val="00006F76"/>
    <w:rsid w:val="000226C0"/>
    <w:rsid w:val="00040A81"/>
    <w:rsid w:val="000478D7"/>
    <w:rsid w:val="00051BE0"/>
    <w:rsid w:val="00066238"/>
    <w:rsid w:val="000B5610"/>
    <w:rsid w:val="000E3722"/>
    <w:rsid w:val="000F53BF"/>
    <w:rsid w:val="00127181"/>
    <w:rsid w:val="001302C1"/>
    <w:rsid w:val="0013458D"/>
    <w:rsid w:val="00141EDD"/>
    <w:rsid w:val="00143F71"/>
    <w:rsid w:val="00185E6C"/>
    <w:rsid w:val="001B5B3F"/>
    <w:rsid w:val="001B6596"/>
    <w:rsid w:val="001C671F"/>
    <w:rsid w:val="001D658A"/>
    <w:rsid w:val="001F2261"/>
    <w:rsid w:val="001F2856"/>
    <w:rsid w:val="00202491"/>
    <w:rsid w:val="00202B2A"/>
    <w:rsid w:val="00222A77"/>
    <w:rsid w:val="00277A35"/>
    <w:rsid w:val="002834BA"/>
    <w:rsid w:val="002A40A9"/>
    <w:rsid w:val="002B221C"/>
    <w:rsid w:val="002B29BB"/>
    <w:rsid w:val="002B301C"/>
    <w:rsid w:val="002C5F3A"/>
    <w:rsid w:val="002C6F56"/>
    <w:rsid w:val="002D02BD"/>
    <w:rsid w:val="002F1DC1"/>
    <w:rsid w:val="00302C19"/>
    <w:rsid w:val="00307457"/>
    <w:rsid w:val="00323732"/>
    <w:rsid w:val="003456C3"/>
    <w:rsid w:val="00390DAE"/>
    <w:rsid w:val="003916DA"/>
    <w:rsid w:val="003C6363"/>
    <w:rsid w:val="003D1841"/>
    <w:rsid w:val="003E19A3"/>
    <w:rsid w:val="003E7F7C"/>
    <w:rsid w:val="00402A99"/>
    <w:rsid w:val="00443122"/>
    <w:rsid w:val="0045358D"/>
    <w:rsid w:val="004729CB"/>
    <w:rsid w:val="004B270E"/>
    <w:rsid w:val="004B54B7"/>
    <w:rsid w:val="004C384E"/>
    <w:rsid w:val="004D1BC8"/>
    <w:rsid w:val="004D27D8"/>
    <w:rsid w:val="004D4DB5"/>
    <w:rsid w:val="004F05F1"/>
    <w:rsid w:val="004F2F54"/>
    <w:rsid w:val="005245A4"/>
    <w:rsid w:val="00540636"/>
    <w:rsid w:val="00546CA5"/>
    <w:rsid w:val="00581E23"/>
    <w:rsid w:val="00591030"/>
    <w:rsid w:val="005B0B4A"/>
    <w:rsid w:val="005D130F"/>
    <w:rsid w:val="005F42D5"/>
    <w:rsid w:val="005F5160"/>
    <w:rsid w:val="00615F39"/>
    <w:rsid w:val="006201A9"/>
    <w:rsid w:val="00634014"/>
    <w:rsid w:val="00640A4E"/>
    <w:rsid w:val="00654697"/>
    <w:rsid w:val="00657A84"/>
    <w:rsid w:val="006701A2"/>
    <w:rsid w:val="006A7002"/>
    <w:rsid w:val="006B2D96"/>
    <w:rsid w:val="006B593B"/>
    <w:rsid w:val="006F79B9"/>
    <w:rsid w:val="00701074"/>
    <w:rsid w:val="007102BD"/>
    <w:rsid w:val="00733C53"/>
    <w:rsid w:val="007549C3"/>
    <w:rsid w:val="007A3F3A"/>
    <w:rsid w:val="007C6840"/>
    <w:rsid w:val="007D0E9F"/>
    <w:rsid w:val="007D224E"/>
    <w:rsid w:val="007E2DDC"/>
    <w:rsid w:val="00803D38"/>
    <w:rsid w:val="008334E6"/>
    <w:rsid w:val="00844420"/>
    <w:rsid w:val="008945DC"/>
    <w:rsid w:val="008B1EF2"/>
    <w:rsid w:val="009010D8"/>
    <w:rsid w:val="009042CD"/>
    <w:rsid w:val="00956A79"/>
    <w:rsid w:val="00976E07"/>
    <w:rsid w:val="009A4175"/>
    <w:rsid w:val="009A671C"/>
    <w:rsid w:val="009E1ED1"/>
    <w:rsid w:val="009E743F"/>
    <w:rsid w:val="009F139E"/>
    <w:rsid w:val="00A03DC2"/>
    <w:rsid w:val="00A053B5"/>
    <w:rsid w:val="00A25BB8"/>
    <w:rsid w:val="00A53A16"/>
    <w:rsid w:val="00A55CEE"/>
    <w:rsid w:val="00A72923"/>
    <w:rsid w:val="00A86453"/>
    <w:rsid w:val="00AA2AD0"/>
    <w:rsid w:val="00AA6389"/>
    <w:rsid w:val="00AF061E"/>
    <w:rsid w:val="00AF3EBD"/>
    <w:rsid w:val="00AF5972"/>
    <w:rsid w:val="00B32C79"/>
    <w:rsid w:val="00B34573"/>
    <w:rsid w:val="00B57525"/>
    <w:rsid w:val="00B6351A"/>
    <w:rsid w:val="00B73AF4"/>
    <w:rsid w:val="00B80151"/>
    <w:rsid w:val="00B850D4"/>
    <w:rsid w:val="00B927E0"/>
    <w:rsid w:val="00B931D9"/>
    <w:rsid w:val="00BA6BE2"/>
    <w:rsid w:val="00BE3F7B"/>
    <w:rsid w:val="00BF2FCB"/>
    <w:rsid w:val="00C0383A"/>
    <w:rsid w:val="00C079CC"/>
    <w:rsid w:val="00C1658D"/>
    <w:rsid w:val="00C24995"/>
    <w:rsid w:val="00C51B5F"/>
    <w:rsid w:val="00C86853"/>
    <w:rsid w:val="00CA1B60"/>
    <w:rsid w:val="00CA45E4"/>
    <w:rsid w:val="00CD423A"/>
    <w:rsid w:val="00D0437A"/>
    <w:rsid w:val="00D31297"/>
    <w:rsid w:val="00D41FBE"/>
    <w:rsid w:val="00D44E33"/>
    <w:rsid w:val="00D50A51"/>
    <w:rsid w:val="00D53521"/>
    <w:rsid w:val="00D558A4"/>
    <w:rsid w:val="00D633ED"/>
    <w:rsid w:val="00D716BA"/>
    <w:rsid w:val="00D86D14"/>
    <w:rsid w:val="00DA7445"/>
    <w:rsid w:val="00E039D1"/>
    <w:rsid w:val="00E63CB9"/>
    <w:rsid w:val="00E648B5"/>
    <w:rsid w:val="00E74B80"/>
    <w:rsid w:val="00E763D2"/>
    <w:rsid w:val="00E93A9E"/>
    <w:rsid w:val="00EA3A5F"/>
    <w:rsid w:val="00ED2D54"/>
    <w:rsid w:val="00EE22D2"/>
    <w:rsid w:val="00EF252B"/>
    <w:rsid w:val="00EF4F4F"/>
    <w:rsid w:val="00F00ABF"/>
    <w:rsid w:val="00F02961"/>
    <w:rsid w:val="00F029B6"/>
    <w:rsid w:val="00F1613B"/>
    <w:rsid w:val="00F37AF7"/>
    <w:rsid w:val="00F667E5"/>
    <w:rsid w:val="00F70EC9"/>
    <w:rsid w:val="00F772A6"/>
    <w:rsid w:val="00F91013"/>
    <w:rsid w:val="00FA7279"/>
    <w:rsid w:val="00FB45FB"/>
    <w:rsid w:val="00FD387D"/>
    <w:rsid w:val="00FE28FE"/>
    <w:rsid w:val="00FF0572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5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3C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rsid w:val="00733C53"/>
    <w:rPr>
      <w:rFonts w:cs="Times New Roman"/>
    </w:rPr>
  </w:style>
  <w:style w:type="paragraph" w:styleId="a8">
    <w:name w:val="footer"/>
    <w:basedOn w:val="a"/>
    <w:link w:val="a9"/>
    <w:uiPriority w:val="99"/>
    <w:rsid w:val="00C16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58D"/>
    <w:rPr>
      <w:rFonts w:cs="Times New Roman"/>
    </w:rPr>
  </w:style>
  <w:style w:type="paragraph" w:customStyle="1" w:styleId="FR1">
    <w:name w:val="FR1"/>
    <w:uiPriority w:val="99"/>
    <w:rsid w:val="00006F76"/>
    <w:pPr>
      <w:widowControl w:val="0"/>
      <w:autoSpaceDE w:val="0"/>
      <w:autoSpaceDN w:val="0"/>
      <w:adjustRightInd w:val="0"/>
      <w:spacing w:after="260" w:line="300" w:lineRule="auto"/>
      <w:ind w:left="3600" w:right="3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A6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B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5B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33C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</w:rPr>
  </w:style>
  <w:style w:type="character" w:styleId="a7">
    <w:name w:val="page number"/>
    <w:basedOn w:val="a0"/>
    <w:uiPriority w:val="99"/>
    <w:rsid w:val="00733C53"/>
    <w:rPr>
      <w:rFonts w:cs="Times New Roman"/>
    </w:rPr>
  </w:style>
  <w:style w:type="paragraph" w:styleId="a8">
    <w:name w:val="footer"/>
    <w:basedOn w:val="a"/>
    <w:link w:val="a9"/>
    <w:uiPriority w:val="99"/>
    <w:rsid w:val="00C16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1658D"/>
    <w:rPr>
      <w:rFonts w:cs="Times New Roman"/>
    </w:rPr>
  </w:style>
  <w:style w:type="paragraph" w:customStyle="1" w:styleId="FR1">
    <w:name w:val="FR1"/>
    <w:uiPriority w:val="99"/>
    <w:rsid w:val="00006F76"/>
    <w:pPr>
      <w:widowControl w:val="0"/>
      <w:autoSpaceDE w:val="0"/>
      <w:autoSpaceDN w:val="0"/>
      <w:adjustRightInd w:val="0"/>
      <w:spacing w:after="260" w:line="300" w:lineRule="auto"/>
      <w:ind w:left="3600" w:right="3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A63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C66D-C066-4661-8A23-16B2536C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2395</Words>
  <Characters>18532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30.05.2011 16:27:50; РР·РјРµРЅРµРЅ: oleg 10.07.2013 17:05:48</dc:subject>
  <dc:creator>Keysystems.DWH.ReportDesigner</dc:creator>
  <cp:lastModifiedBy>Елена М. Шестова</cp:lastModifiedBy>
  <cp:revision>4</cp:revision>
  <cp:lastPrinted>2015-12-22T08:26:00Z</cp:lastPrinted>
  <dcterms:created xsi:type="dcterms:W3CDTF">2015-12-18T12:36:00Z</dcterms:created>
  <dcterms:modified xsi:type="dcterms:W3CDTF">2015-12-22T08:26:00Z</dcterms:modified>
</cp:coreProperties>
</file>